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诗歌史述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诗歌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57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魏晋南北朝诗歌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